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CF">
        <w:rPr>
          <w:rFonts w:ascii="Old English Text MT" w:hAnsi="Old English Text MT"/>
          <w:color w:val="auto"/>
          <w:sz w:val="68"/>
          <w:szCs w:val="68"/>
        </w:rPr>
        <w:t>ArRahmah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Advance Taleem</w:t>
      </w:r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1C274982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Juz </w:t>
      </w:r>
      <w:r w:rsidR="00F759F1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3A09E30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9F401E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Name, GPL Name, State &amp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neatness 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3A09E30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</w:t>
                      </w:r>
                      <w:r w:rsidR="009F401E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Name, GPL Name, State &amp;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neatness 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6EA15" w14:textId="77777777" w:rsidR="00B56198" w:rsidRPr="00C121E7" w:rsidRDefault="00B56198" w:rsidP="00BB0D2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4B05A89F" w:rsidR="005122FA" w:rsidRDefault="005122FA"/>
    <w:p w14:paraId="4C619C9E" w14:textId="723AA808" w:rsidR="005122FA" w:rsidRDefault="00404225" w:rsidP="004042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ya humare liye jaiz hai ke hum baaz rasoolon ko baaz per fazilat dein? </w:t>
      </w:r>
    </w:p>
    <w:p w14:paraId="2640A6A3" w14:textId="39E319D6" w:rsidR="00297FFB" w:rsidRDefault="00404225" w:rsidP="004042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ne jawab main ek hadith bayan karein.</w:t>
      </w:r>
      <w:r w:rsidR="000765C4">
        <w:rPr>
          <w:rFonts w:ascii="Times New Roman" w:hAnsi="Times New Roman" w:cs="Times New Roman"/>
          <w:sz w:val="36"/>
          <w:szCs w:val="36"/>
        </w:rPr>
        <w:t xml:space="preserve">   </w:t>
      </w:r>
      <w:r w:rsidR="000765C4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765C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0765C4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2E0D23D" w14:textId="77777777" w:rsidR="00404225" w:rsidRPr="00404225" w:rsidRDefault="00404225" w:rsidP="004042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3104DA" w14:textId="65EE5569" w:rsidR="00297FFB" w:rsidRPr="008B0DB6" w:rsidRDefault="008B0DB6" w:rsidP="008B0DB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5855F" w14:textId="77777777" w:rsidR="00F701A5" w:rsidRPr="00F701A5" w:rsidRDefault="00F701A5" w:rsidP="00F701A5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690298AE" w14:textId="77777777" w:rsidR="002D197C" w:rsidRPr="002D197C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561A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r w:rsidR="002D197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yatul Kursi” </w:t>
      </w:r>
      <w:r w:rsidR="002D197C" w:rsidRPr="002D197C">
        <w:rPr>
          <w:rFonts w:ascii="Times New Roman" w:hAnsi="Times New Roman" w:cs="Times New Roman"/>
          <w:sz w:val="36"/>
          <w:szCs w:val="36"/>
        </w:rPr>
        <w:t>ki fazilat bayan karein.</w:t>
      </w:r>
    </w:p>
    <w:p w14:paraId="57C230D7" w14:textId="5862F497" w:rsidR="005122FA" w:rsidRDefault="002D197C" w:rsidP="002D19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2D197C">
        <w:rPr>
          <w:rFonts w:ascii="Times New Roman" w:hAnsi="Times New Roman" w:cs="Times New Roman"/>
          <w:sz w:val="36"/>
          <w:szCs w:val="36"/>
        </w:rPr>
        <w:t>Lafz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“Allah” </w:t>
      </w:r>
      <w:r w:rsidRPr="002D197C">
        <w:rPr>
          <w:rFonts w:ascii="Times New Roman" w:hAnsi="Times New Roman" w:cs="Times New Roman"/>
          <w:sz w:val="36"/>
          <w:szCs w:val="36"/>
        </w:rPr>
        <w:t>ke 3 meaning bayan karein.</w:t>
      </w:r>
      <w:r w:rsidR="00E06987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765C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F151D1" w14:textId="4E8B8615" w:rsidR="002E5EBA" w:rsidRDefault="00906E4E" w:rsidP="00B03A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2E5E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A9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DFDE856" w14:textId="77777777" w:rsidR="00B03A98" w:rsidRPr="00B03A98" w:rsidRDefault="00B03A98" w:rsidP="00B03A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F6748D8" w14:textId="57A000E8" w:rsidR="0099498B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122FA">
        <w:rPr>
          <w:rFonts w:ascii="Times New Roman" w:hAnsi="Times New Roman" w:cs="Times New Roman"/>
          <w:sz w:val="36"/>
          <w:szCs w:val="36"/>
        </w:rPr>
        <w:t>A</w:t>
      </w:r>
      <w:r w:rsidR="00706F19">
        <w:rPr>
          <w:rFonts w:ascii="Times New Roman" w:hAnsi="Times New Roman" w:cs="Times New Roman"/>
          <w:sz w:val="36"/>
          <w:szCs w:val="36"/>
        </w:rPr>
        <w:t xml:space="preserve">yat </w:t>
      </w:r>
      <w:r w:rsidR="00DA2520">
        <w:rPr>
          <w:rFonts w:ascii="Times New Roman" w:hAnsi="Times New Roman" w:cs="Times New Roman"/>
          <w:sz w:val="36"/>
          <w:szCs w:val="36"/>
        </w:rPr>
        <w:t>254</w:t>
      </w:r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r w:rsidR="00DA2520">
        <w:rPr>
          <w:rFonts w:ascii="Times New Roman" w:hAnsi="Times New Roman" w:cs="Times New Roman"/>
          <w:sz w:val="36"/>
          <w:szCs w:val="36"/>
        </w:rPr>
        <w:t>main hai ki koi kisi ki shifa’at nahi karega jabk</w:t>
      </w:r>
      <w:r w:rsidR="00D26B41">
        <w:rPr>
          <w:rFonts w:ascii="Times New Roman" w:hAnsi="Times New Roman" w:cs="Times New Roman"/>
          <w:sz w:val="36"/>
          <w:szCs w:val="36"/>
        </w:rPr>
        <w:t>e</w:t>
      </w:r>
      <w:r w:rsidR="00DA2520">
        <w:rPr>
          <w:rFonts w:ascii="Times New Roman" w:hAnsi="Times New Roman" w:cs="Times New Roman"/>
          <w:sz w:val="36"/>
          <w:szCs w:val="36"/>
        </w:rPr>
        <w:t xml:space="preserve"> Ayat ul kursi mai hai k</w:t>
      </w:r>
      <w:r w:rsidR="00D26B41">
        <w:rPr>
          <w:rFonts w:ascii="Times New Roman" w:hAnsi="Times New Roman" w:cs="Times New Roman"/>
          <w:sz w:val="36"/>
          <w:szCs w:val="36"/>
        </w:rPr>
        <w:t>e</w:t>
      </w:r>
      <w:r w:rsidR="00DA2520">
        <w:rPr>
          <w:rFonts w:ascii="Times New Roman" w:hAnsi="Times New Roman" w:cs="Times New Roman"/>
          <w:sz w:val="36"/>
          <w:szCs w:val="36"/>
        </w:rPr>
        <w:t xml:space="preserve"> Allah</w:t>
      </w:r>
      <w:r w:rsidR="00C936FD">
        <w:rPr>
          <w:rFonts w:ascii="Times New Roman" w:hAnsi="Times New Roman" w:cs="Times New Roman"/>
          <w:sz w:val="36"/>
          <w:szCs w:val="36"/>
        </w:rPr>
        <w:t xml:space="preserve"> SWT</w:t>
      </w:r>
      <w:r w:rsidR="00DA2520">
        <w:rPr>
          <w:rFonts w:ascii="Times New Roman" w:hAnsi="Times New Roman" w:cs="Times New Roman"/>
          <w:sz w:val="36"/>
          <w:szCs w:val="36"/>
        </w:rPr>
        <w:t xml:space="preserve"> ki ijaazat se shifa’at hogi. Dono</w:t>
      </w:r>
      <w:r w:rsidR="0057078E">
        <w:rPr>
          <w:rFonts w:ascii="Times New Roman" w:hAnsi="Times New Roman" w:cs="Times New Roman"/>
          <w:sz w:val="36"/>
          <w:szCs w:val="36"/>
        </w:rPr>
        <w:t xml:space="preserve"> ayatein kis tarah dur</w:t>
      </w:r>
      <w:r w:rsidR="00D26B41">
        <w:rPr>
          <w:rFonts w:ascii="Times New Roman" w:hAnsi="Times New Roman" w:cs="Times New Roman"/>
          <w:sz w:val="36"/>
          <w:szCs w:val="36"/>
        </w:rPr>
        <w:t>u</w:t>
      </w:r>
      <w:r w:rsidR="0057078E">
        <w:rPr>
          <w:rFonts w:ascii="Times New Roman" w:hAnsi="Times New Roman" w:cs="Times New Roman"/>
          <w:sz w:val="36"/>
          <w:szCs w:val="36"/>
        </w:rPr>
        <w:t>st hai</w:t>
      </w:r>
      <w:r w:rsidR="00706F19">
        <w:rPr>
          <w:rFonts w:ascii="Times New Roman" w:hAnsi="Times New Roman" w:cs="Times New Roman"/>
          <w:sz w:val="36"/>
          <w:szCs w:val="36"/>
        </w:rPr>
        <w:t>?</w:t>
      </w:r>
      <w:r w:rsidR="00E06987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4FD880F8" w14:textId="5E9D24D2" w:rsidR="005122FA" w:rsidRDefault="00E06987" w:rsidP="0099498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9498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4860C72" w14:textId="77777777" w:rsidR="006127ED" w:rsidRP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2900666" w14:textId="77777777" w:rsidR="006127ED" w:rsidRPr="005122FA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28E86E1" w14:textId="3431C3C3" w:rsidR="00BE0BC0" w:rsidRDefault="00BE0BC0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56 </w:t>
      </w:r>
      <w:r w:rsidRPr="00BE0BC0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La ikraha fi</w:t>
      </w:r>
      <w:r w:rsidR="000A4253">
        <w:rPr>
          <w:rFonts w:ascii="Times New Roman" w:hAnsi="Times New Roman" w:cs="Times New Roman"/>
          <w:b/>
          <w:bCs/>
          <w:i/>
          <w:iCs/>
          <w:sz w:val="36"/>
          <w:szCs w:val="36"/>
        </w:rPr>
        <w:t>d</w:t>
      </w:r>
      <w:r w:rsidRPr="00BE0BC0">
        <w:rPr>
          <w:rFonts w:ascii="Times New Roman" w:hAnsi="Times New Roman" w:cs="Times New Roman"/>
          <w:b/>
          <w:bCs/>
          <w:i/>
          <w:iCs/>
          <w:sz w:val="36"/>
          <w:szCs w:val="36"/>
        </w:rPr>
        <w:t>-deen”</w:t>
      </w:r>
      <w:r>
        <w:rPr>
          <w:rFonts w:ascii="Times New Roman" w:hAnsi="Times New Roman" w:cs="Times New Roman"/>
          <w:sz w:val="36"/>
          <w:szCs w:val="36"/>
        </w:rPr>
        <w:t xml:space="preserve"> ki istalah musalmaanon ke liye hai ya </w:t>
      </w:r>
      <w:r w:rsidR="0057078E">
        <w:rPr>
          <w:rFonts w:ascii="Times New Roman" w:hAnsi="Times New Roman" w:cs="Times New Roman"/>
          <w:sz w:val="36"/>
          <w:szCs w:val="36"/>
        </w:rPr>
        <w:t>gai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78E"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>uslim</w:t>
      </w:r>
      <w:r w:rsidR="000A4253">
        <w:rPr>
          <w:rFonts w:ascii="Times New Roman" w:hAnsi="Times New Roman" w:cs="Times New Roman"/>
          <w:sz w:val="36"/>
          <w:szCs w:val="36"/>
        </w:rPr>
        <w:t>aanon</w:t>
      </w:r>
      <w:r>
        <w:rPr>
          <w:rFonts w:ascii="Times New Roman" w:hAnsi="Times New Roman" w:cs="Times New Roman"/>
          <w:sz w:val="36"/>
          <w:szCs w:val="36"/>
        </w:rPr>
        <w:t xml:space="preserve"> ke</w:t>
      </w:r>
      <w:r w:rsidR="000A4253">
        <w:rPr>
          <w:rFonts w:ascii="Times New Roman" w:hAnsi="Times New Roman" w:cs="Times New Roman"/>
          <w:sz w:val="36"/>
          <w:szCs w:val="36"/>
        </w:rPr>
        <w:t xml:space="preserve"> liye</w:t>
      </w:r>
      <w:r w:rsidR="00347F5D">
        <w:rPr>
          <w:rFonts w:ascii="Times New Roman" w:hAnsi="Times New Roman" w:cs="Times New Roman"/>
          <w:sz w:val="36"/>
          <w:szCs w:val="36"/>
        </w:rPr>
        <w:t>?</w:t>
      </w:r>
    </w:p>
    <w:p w14:paraId="3FD89444" w14:textId="3ADEE889" w:rsidR="005122FA" w:rsidRDefault="00BE0BC0" w:rsidP="00BE0B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is baat main zabardasti karna jaaiz hai?</w:t>
      </w:r>
      <w:r w:rsidR="00E06987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9498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ED05DD5" w14:textId="77777777" w:rsid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16BDFAB" w14:textId="2BA6475E" w:rsidR="00E801F9" w:rsidRP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F933E78" w14:textId="4EC59912" w:rsidR="00E801F9" w:rsidRPr="002E1F5E" w:rsidRDefault="00BE0BC0" w:rsidP="002E1F5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2BCDD4D" w14:textId="4EFD204D" w:rsidR="005122FA" w:rsidRDefault="001D6822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</w:t>
      </w:r>
      <w:r w:rsidR="003923C8">
        <w:rPr>
          <w:rFonts w:ascii="Times New Roman" w:hAnsi="Times New Roman" w:cs="Times New Roman"/>
          <w:sz w:val="36"/>
          <w:szCs w:val="36"/>
        </w:rPr>
        <w:t>yat 257 ki ro se Allah SWT kaise andheroon se noor main lata hai aur Taaghut kaise noor se andheroon main le jaate hain</w:t>
      </w:r>
      <w:r>
        <w:rPr>
          <w:rFonts w:ascii="Times New Roman" w:hAnsi="Times New Roman" w:cs="Times New Roman"/>
          <w:sz w:val="36"/>
          <w:szCs w:val="36"/>
        </w:rPr>
        <w:t>?</w:t>
      </w:r>
      <w:r w:rsidR="00E06987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765C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D233835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C8ADE34" w14:textId="77777777" w:rsidR="003923C8" w:rsidRDefault="00932519" w:rsidP="003923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923C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71BB84" w14:textId="77777777" w:rsidR="00932519" w:rsidRPr="002E1F5E" w:rsidRDefault="00932519" w:rsidP="002E1F5E">
      <w:pPr>
        <w:rPr>
          <w:rFonts w:ascii="Times New Roman" w:hAnsi="Times New Roman" w:cs="Times New Roman"/>
          <w:sz w:val="36"/>
          <w:szCs w:val="36"/>
        </w:rPr>
      </w:pPr>
    </w:p>
    <w:p w14:paraId="5282C2B1" w14:textId="54937D79" w:rsidR="005122FA" w:rsidRPr="003E3D97" w:rsidRDefault="003E3D97" w:rsidP="003E3D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brahim </w:t>
      </w:r>
      <w:bookmarkStart w:id="1" w:name="_Hlk46526420"/>
      <w:r>
        <w:rPr>
          <w:rFonts w:ascii="Jameel Noori Nastaleeq" w:hAnsi="Jameel Noori Nastaleeq" w:cs="Jameel Noori Nastaleeq"/>
          <w:sz w:val="36"/>
          <w:szCs w:val="36"/>
        </w:rPr>
        <w:t></w:t>
      </w:r>
      <w:bookmarkEnd w:id="1"/>
      <w:r>
        <w:rPr>
          <w:rFonts w:ascii="Jameel Noori Nastaleeq" w:hAnsi="Jameel Noori Nastaleeq" w:cs="Jameel Noori Nastaleeq"/>
          <w:sz w:val="36"/>
          <w:szCs w:val="36"/>
        </w:rPr>
        <w:t xml:space="preserve"> ne Namrood se jo manazr</w:t>
      </w:r>
      <w:r w:rsidR="002E1F5E">
        <w:rPr>
          <w:rFonts w:ascii="Jameel Noori Nastaleeq" w:hAnsi="Jameel Noori Nastaleeq" w:cs="Jameel Noori Nastaleeq"/>
          <w:sz w:val="36"/>
          <w:szCs w:val="36"/>
        </w:rPr>
        <w:t>a</w:t>
      </w:r>
      <w:r>
        <w:rPr>
          <w:rFonts w:ascii="Jameel Noori Nastaleeq" w:hAnsi="Jameel Noori Nastaleeq" w:cs="Jameel Noori Nastaleeq"/>
          <w:sz w:val="36"/>
          <w:szCs w:val="36"/>
        </w:rPr>
        <w:t xml:space="preserve">h farmaya </w:t>
      </w:r>
      <w:r w:rsidR="005C0E8F">
        <w:rPr>
          <w:rFonts w:ascii="Jameel Noori Nastaleeq" w:hAnsi="Jameel Noori Nastaleeq" w:cs="Jameel Noori Nastaleeq"/>
          <w:sz w:val="36"/>
          <w:szCs w:val="36"/>
        </w:rPr>
        <w:t>u</w:t>
      </w:r>
      <w:r>
        <w:rPr>
          <w:rFonts w:ascii="Jameel Noori Nastaleeq" w:hAnsi="Jameel Noori Nastaleeq" w:cs="Jameel Noori Nastaleeq"/>
          <w:sz w:val="36"/>
          <w:szCs w:val="36"/>
        </w:rPr>
        <w:t>s se aap ne dawat w</w:t>
      </w:r>
      <w:r w:rsidR="005C0E8F">
        <w:rPr>
          <w:rFonts w:ascii="Jameel Noori Nastaleeq" w:hAnsi="Jameel Noori Nastaleeq" w:cs="Jameel Noori Nastaleeq"/>
          <w:sz w:val="36"/>
          <w:szCs w:val="36"/>
        </w:rPr>
        <w:t>a</w:t>
      </w:r>
      <w:r>
        <w:rPr>
          <w:rFonts w:ascii="Jameel Noori Nastaleeq" w:hAnsi="Jameel Noori Nastaleeq" w:cs="Jameel Noori Nastaleeq"/>
          <w:sz w:val="36"/>
          <w:szCs w:val="36"/>
        </w:rPr>
        <w:t xml:space="preserve"> tableegh ke hawale se kya seekha 3 points bayan karein</w:t>
      </w:r>
      <w:r w:rsidR="00872428">
        <w:rPr>
          <w:rFonts w:ascii="Times New Roman" w:hAnsi="Times New Roman" w:cs="Times New Roman"/>
          <w:sz w:val="36"/>
          <w:szCs w:val="36"/>
        </w:rPr>
        <w:t>.</w:t>
      </w:r>
      <w:r w:rsidR="00E06987" w:rsidRPr="003E3D97">
        <w:rPr>
          <w:rFonts w:ascii="Times New Roman" w:hAnsi="Times New Roman" w:cs="Times New Roman"/>
          <w:sz w:val="36"/>
          <w:szCs w:val="36"/>
        </w:rPr>
        <w:t xml:space="preserve">  </w:t>
      </w:r>
      <w:r w:rsidR="00E06987" w:rsidRPr="003E3D97">
        <w:rPr>
          <w:rFonts w:ascii="Times New Roman" w:hAnsi="Times New Roman" w:cs="Times New Roman"/>
          <w:color w:val="FF0000"/>
          <w:sz w:val="36"/>
          <w:szCs w:val="36"/>
        </w:rPr>
        <w:t>(3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EE49896" w14:textId="77777777" w:rsidR="00932519" w:rsidRPr="00E801F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BE8C54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A85AA49" w14:textId="64E28C0F" w:rsidR="00932519" w:rsidRDefault="00932519" w:rsidP="0063672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223F79C" w14:textId="77777777" w:rsidR="00932519" w:rsidRPr="005122FA" w:rsidRDefault="00932519" w:rsidP="0063672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58CF77" w14:textId="439665D1" w:rsidR="009E6BB3" w:rsidRPr="00ED4221" w:rsidRDefault="005122FA" w:rsidP="009E6B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D4221">
        <w:rPr>
          <w:rFonts w:ascii="Times New Roman" w:hAnsi="Times New Roman" w:cs="Times New Roman"/>
          <w:sz w:val="36"/>
          <w:szCs w:val="36"/>
        </w:rPr>
        <w:t>A</w:t>
      </w:r>
      <w:r w:rsidR="009E6BB3" w:rsidRPr="00ED4221">
        <w:rPr>
          <w:rFonts w:ascii="Times New Roman" w:hAnsi="Times New Roman" w:cs="Times New Roman"/>
          <w:sz w:val="36"/>
          <w:szCs w:val="36"/>
        </w:rPr>
        <w:t xml:space="preserve">yat </w:t>
      </w:r>
      <w:r w:rsidR="00F90BFB" w:rsidRPr="00ED4221">
        <w:rPr>
          <w:rFonts w:ascii="Times New Roman" w:hAnsi="Times New Roman" w:cs="Times New Roman"/>
          <w:sz w:val="36"/>
          <w:szCs w:val="36"/>
        </w:rPr>
        <w:t>259 mai donkey ko hi kyun hadiyoon(bone</w:t>
      </w:r>
      <w:r w:rsidR="00567B2B">
        <w:rPr>
          <w:rFonts w:ascii="Times New Roman" w:hAnsi="Times New Roman" w:cs="Times New Roman"/>
          <w:sz w:val="36"/>
          <w:szCs w:val="36"/>
        </w:rPr>
        <w:t>s</w:t>
      </w:r>
      <w:r w:rsidR="00F90BFB" w:rsidRPr="00ED4221">
        <w:rPr>
          <w:rFonts w:ascii="Times New Roman" w:hAnsi="Times New Roman" w:cs="Times New Roman"/>
          <w:sz w:val="36"/>
          <w:szCs w:val="36"/>
        </w:rPr>
        <w:t xml:space="preserve">) ka panjar banaya gaya aur khaane peene ko </w:t>
      </w:r>
      <w:r w:rsidR="00623890">
        <w:rPr>
          <w:rFonts w:ascii="Times New Roman" w:hAnsi="Times New Roman" w:cs="Times New Roman"/>
          <w:sz w:val="36"/>
          <w:szCs w:val="36"/>
        </w:rPr>
        <w:t xml:space="preserve">hi </w:t>
      </w:r>
      <w:r w:rsidR="00F90BFB" w:rsidRPr="00ED4221">
        <w:rPr>
          <w:rFonts w:ascii="Times New Roman" w:hAnsi="Times New Roman" w:cs="Times New Roman"/>
          <w:sz w:val="36"/>
          <w:szCs w:val="36"/>
        </w:rPr>
        <w:t xml:space="preserve">tazah </w:t>
      </w:r>
      <w:r w:rsidR="00623890">
        <w:rPr>
          <w:rFonts w:ascii="Times New Roman" w:hAnsi="Times New Roman" w:cs="Times New Roman"/>
          <w:sz w:val="36"/>
          <w:szCs w:val="36"/>
        </w:rPr>
        <w:t>kyun</w:t>
      </w:r>
      <w:r w:rsidR="00F90BFB" w:rsidRPr="00ED4221">
        <w:rPr>
          <w:rFonts w:ascii="Times New Roman" w:hAnsi="Times New Roman" w:cs="Times New Roman"/>
          <w:sz w:val="36"/>
          <w:szCs w:val="36"/>
        </w:rPr>
        <w:t xml:space="preserve"> rakha gaya</w:t>
      </w:r>
      <w:r w:rsidR="009E6BB3" w:rsidRPr="00ED4221">
        <w:rPr>
          <w:rFonts w:ascii="Times New Roman" w:hAnsi="Times New Roman" w:cs="Times New Roman"/>
          <w:sz w:val="36"/>
          <w:szCs w:val="36"/>
        </w:rPr>
        <w:t xml:space="preserve"> ? </w:t>
      </w:r>
      <w:r w:rsidR="00E06987" w:rsidRPr="00ED422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96362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ED422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643086B" w14:textId="77777777" w:rsid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309F4859" w14:textId="47F13914" w:rsidR="009E6BB3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278D0F" w14:textId="77777777" w:rsidR="003F2D35" w:rsidRP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F877421" w14:textId="3BF07A3C" w:rsidR="005122FA" w:rsidRPr="001F5631" w:rsidRDefault="000765C4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260 mai</w:t>
      </w:r>
      <w:r w:rsidR="00E0698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Ibrahim </w:t>
      </w:r>
      <w:r>
        <w:rPr>
          <w:rFonts w:ascii="Jameel Noori Nastaleeq" w:hAnsi="Jameel Noori Nastaleeq" w:cs="Jameel Noori Nastaleeq"/>
          <w:sz w:val="36"/>
          <w:szCs w:val="36"/>
        </w:rPr>
        <w:t> ne jo sawal kiya uske peeche unka shaq tha ya koi aur wajah thi? Wazahat karein.</w:t>
      </w:r>
      <w:r w:rsidR="00E06987"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939A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77777777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5DFC18E" w14:textId="14D1390D" w:rsidR="001F5631" w:rsidRDefault="001F5631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764B538C" w:rsidR="005122FA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122FA">
        <w:rPr>
          <w:rFonts w:ascii="Times New Roman" w:hAnsi="Times New Roman" w:cs="Times New Roman"/>
          <w:sz w:val="36"/>
          <w:szCs w:val="36"/>
        </w:rPr>
        <w:t>A</w:t>
      </w:r>
      <w:r w:rsidR="000765C4">
        <w:rPr>
          <w:rFonts w:ascii="Times New Roman" w:hAnsi="Times New Roman" w:cs="Times New Roman"/>
          <w:sz w:val="36"/>
          <w:szCs w:val="36"/>
        </w:rPr>
        <w:t>yat 264 ki Roshni mai 3 example</w:t>
      </w:r>
      <w:r w:rsidR="00CE0D00">
        <w:rPr>
          <w:rFonts w:ascii="Times New Roman" w:hAnsi="Times New Roman" w:cs="Times New Roman"/>
          <w:sz w:val="36"/>
          <w:szCs w:val="36"/>
        </w:rPr>
        <w:t>s</w:t>
      </w:r>
      <w:r w:rsidR="000765C4">
        <w:rPr>
          <w:rFonts w:ascii="Times New Roman" w:hAnsi="Times New Roman" w:cs="Times New Roman"/>
          <w:sz w:val="36"/>
          <w:szCs w:val="36"/>
        </w:rPr>
        <w:t xml:space="preserve"> de kar wazeh kare ki logo ko kaise az</w:t>
      </w:r>
      <w:r w:rsidR="004762F1">
        <w:rPr>
          <w:rFonts w:ascii="Times New Roman" w:hAnsi="Times New Roman" w:cs="Times New Roman"/>
          <w:sz w:val="36"/>
          <w:szCs w:val="36"/>
        </w:rPr>
        <w:t>i</w:t>
      </w:r>
      <w:r w:rsidR="000765C4">
        <w:rPr>
          <w:rFonts w:ascii="Times New Roman" w:hAnsi="Times New Roman" w:cs="Times New Roman"/>
          <w:sz w:val="36"/>
          <w:szCs w:val="36"/>
        </w:rPr>
        <w:t xml:space="preserve">yat di jaati hai aur sadqe ke baad </w:t>
      </w:r>
      <w:r w:rsidR="00C936FD">
        <w:rPr>
          <w:rFonts w:ascii="Times New Roman" w:hAnsi="Times New Roman" w:cs="Times New Roman"/>
          <w:sz w:val="36"/>
          <w:szCs w:val="36"/>
        </w:rPr>
        <w:t xml:space="preserve">kaise </w:t>
      </w:r>
      <w:r w:rsidR="000765C4">
        <w:rPr>
          <w:rFonts w:ascii="Times New Roman" w:hAnsi="Times New Roman" w:cs="Times New Roman"/>
          <w:sz w:val="36"/>
          <w:szCs w:val="36"/>
        </w:rPr>
        <w:t>ahsaan jataya jaata hai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765C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6415830" w14:textId="77777777" w:rsid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3E11A35" w14:textId="6E438863" w:rsid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F094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2865395" w14:textId="77777777" w:rsidR="00217499" w:rsidRPr="005122FA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213C3BAC" w:rsidR="005122FA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122FA">
        <w:rPr>
          <w:rFonts w:ascii="Times New Roman" w:hAnsi="Times New Roman" w:cs="Times New Roman"/>
          <w:sz w:val="36"/>
          <w:szCs w:val="36"/>
        </w:rPr>
        <w:t>A</w:t>
      </w:r>
      <w:r w:rsidR="000765C4">
        <w:rPr>
          <w:rFonts w:ascii="Times New Roman" w:hAnsi="Times New Roman" w:cs="Times New Roman"/>
          <w:sz w:val="36"/>
          <w:szCs w:val="36"/>
        </w:rPr>
        <w:t>yat 266 mai jis shakhs ki misaal di gayee hai is se aap ne apne</w:t>
      </w:r>
      <w:r w:rsidR="00CF094F">
        <w:rPr>
          <w:rFonts w:ascii="Times New Roman" w:hAnsi="Times New Roman" w:cs="Times New Roman"/>
          <w:sz w:val="36"/>
          <w:szCs w:val="36"/>
        </w:rPr>
        <w:t xml:space="preserve"> </w:t>
      </w:r>
      <w:r w:rsidR="000765C4">
        <w:rPr>
          <w:rFonts w:ascii="Times New Roman" w:hAnsi="Times New Roman" w:cs="Times New Roman"/>
          <w:sz w:val="36"/>
          <w:szCs w:val="36"/>
        </w:rPr>
        <w:t>amal</w:t>
      </w:r>
      <w:r w:rsidR="00CF094F">
        <w:rPr>
          <w:rFonts w:ascii="Times New Roman" w:hAnsi="Times New Roman" w:cs="Times New Roman"/>
          <w:sz w:val="36"/>
          <w:szCs w:val="36"/>
        </w:rPr>
        <w:t xml:space="preserve"> ke liye kaunse 3 sabaq liy</w:t>
      </w:r>
      <w:r w:rsidR="004762F1">
        <w:rPr>
          <w:rFonts w:ascii="Times New Roman" w:hAnsi="Times New Roman" w:cs="Times New Roman"/>
          <w:sz w:val="36"/>
          <w:szCs w:val="36"/>
        </w:rPr>
        <w:t>e</w:t>
      </w:r>
      <w:r w:rsidR="00CF094F">
        <w:rPr>
          <w:rFonts w:ascii="Times New Roman" w:hAnsi="Times New Roman" w:cs="Times New Roman"/>
          <w:sz w:val="36"/>
          <w:szCs w:val="36"/>
        </w:rPr>
        <w:t xml:space="preserve"> hain? bayan karein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F094F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0684B78" w14:textId="2FD42F2F" w:rsidR="00916625" w:rsidRDefault="00916625" w:rsidP="009166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CF094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31BE68C" w14:textId="77777777" w:rsidR="00916625" w:rsidRPr="00916625" w:rsidRDefault="00916625" w:rsidP="00916625">
      <w:pPr>
        <w:rPr>
          <w:rFonts w:ascii="Times New Roman" w:hAnsi="Times New Roman" w:cs="Times New Roman"/>
          <w:sz w:val="36"/>
          <w:szCs w:val="36"/>
        </w:rPr>
      </w:pPr>
    </w:p>
    <w:p w14:paraId="31B08D1F" w14:textId="3D00D095" w:rsidR="005122FA" w:rsidRDefault="0051733E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CF094F">
        <w:rPr>
          <w:rFonts w:ascii="Times New Roman" w:hAnsi="Times New Roman" w:cs="Times New Roman"/>
          <w:sz w:val="36"/>
          <w:szCs w:val="36"/>
        </w:rPr>
        <w:t>yat 267 kisi ko koi cheez dete hoye kis baat ka khaas khayal rakhna chahiye aur kyun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776F0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424EC210" w:rsidR="00F517F9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2" w:name="_Hlk37440374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F094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bookmarkEnd w:id="2"/>
    <w:p w14:paraId="17A3E804" w14:textId="77777777" w:rsidR="00F517F9" w:rsidRPr="005122FA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BB4664A" w14:textId="2B146098" w:rsidR="005122FA" w:rsidRDefault="00B827D8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od ki hurmat mai 3 hadees likhein.</w:t>
      </w:r>
    </w:p>
    <w:p w14:paraId="0B9B87F3" w14:textId="15E422FD" w:rsidR="001F3C9E" w:rsidRPr="00B827D8" w:rsidRDefault="00B827D8" w:rsidP="00B827D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odkhor ke liye kya saza hai?   </w:t>
      </w:r>
      <w:r w:rsidR="001F3C9E" w:rsidRPr="00B827D8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B827D8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B827D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764FB5C" w14:textId="77777777" w:rsid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3" w:name="_Hlk37440475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80BDFAC" w14:textId="77777777" w:rsid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9183AEB" w14:textId="6C1EF536" w:rsid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8BAAA45" w14:textId="77777777" w:rsidR="002C3711" w:rsidRP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bookmarkEnd w:id="3"/>
    <w:p w14:paraId="203D9D2D" w14:textId="77777777" w:rsidR="006404B4" w:rsidRDefault="0051733E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196A">
        <w:rPr>
          <w:rFonts w:ascii="Times New Roman" w:hAnsi="Times New Roman" w:cs="Times New Roman"/>
          <w:b/>
          <w:bCs/>
          <w:sz w:val="36"/>
          <w:szCs w:val="36"/>
        </w:rPr>
        <w:t>Q</w:t>
      </w:r>
      <w:r w:rsidR="00957BE5">
        <w:rPr>
          <w:rFonts w:ascii="Times New Roman" w:hAnsi="Times New Roman" w:cs="Times New Roman"/>
          <w:b/>
          <w:bCs/>
          <w:sz w:val="36"/>
          <w:szCs w:val="36"/>
        </w:rPr>
        <w:t xml:space="preserve">arz </w:t>
      </w:r>
      <w:r w:rsidR="00957BE5" w:rsidRPr="00957BE5">
        <w:rPr>
          <w:rFonts w:ascii="Times New Roman" w:hAnsi="Times New Roman" w:cs="Times New Roman"/>
          <w:sz w:val="36"/>
          <w:szCs w:val="36"/>
        </w:rPr>
        <w:t>dete waqt kin baato</w:t>
      </w:r>
      <w:r w:rsidR="006404B4">
        <w:rPr>
          <w:rFonts w:ascii="Times New Roman" w:hAnsi="Times New Roman" w:cs="Times New Roman"/>
          <w:sz w:val="36"/>
          <w:szCs w:val="36"/>
        </w:rPr>
        <w:t>n</w:t>
      </w:r>
      <w:r w:rsidR="00957BE5" w:rsidRPr="00957BE5">
        <w:rPr>
          <w:rFonts w:ascii="Times New Roman" w:hAnsi="Times New Roman" w:cs="Times New Roman"/>
          <w:sz w:val="36"/>
          <w:szCs w:val="36"/>
        </w:rPr>
        <w:t xml:space="preserve"> ka hukm diya gaya</w:t>
      </w:r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E84B297" w14:textId="2DA14E17" w:rsidR="005122FA" w:rsidRDefault="001F3C9E" w:rsidP="006404B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85FE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6B4099FF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4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26E7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bookmarkEnd w:id="4"/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0EB2845" w14:textId="57CD338C" w:rsidR="005122FA" w:rsidRDefault="00CF0EDF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“</w:t>
      </w:r>
      <w:r w:rsidR="00F25B97" w:rsidRPr="00C651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Surah Al Baqarah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="00F25B97">
        <w:rPr>
          <w:rFonts w:ascii="Times New Roman" w:hAnsi="Times New Roman" w:cs="Times New Roman"/>
          <w:sz w:val="36"/>
          <w:szCs w:val="36"/>
        </w:rPr>
        <w:t xml:space="preserve"> ki akhri </w:t>
      </w:r>
      <w:r w:rsidR="00A26E7A">
        <w:rPr>
          <w:rFonts w:ascii="Times New Roman" w:hAnsi="Times New Roman" w:cs="Times New Roman"/>
          <w:sz w:val="36"/>
          <w:szCs w:val="36"/>
        </w:rPr>
        <w:t>2 ay</w:t>
      </w:r>
      <w:r w:rsidR="00335785">
        <w:rPr>
          <w:rFonts w:ascii="Times New Roman" w:hAnsi="Times New Roman" w:cs="Times New Roman"/>
          <w:sz w:val="36"/>
          <w:szCs w:val="36"/>
        </w:rPr>
        <w:t>a</w:t>
      </w:r>
      <w:r w:rsidR="00A26E7A">
        <w:rPr>
          <w:rFonts w:ascii="Times New Roman" w:hAnsi="Times New Roman" w:cs="Times New Roman"/>
          <w:sz w:val="36"/>
          <w:szCs w:val="36"/>
        </w:rPr>
        <w:t>at ki fazilat bayan karein. Inko kab padhna chahiye aur is se kya khair hasil hoti hai?</w:t>
      </w:r>
      <w:r w:rsidR="0051733E">
        <w:rPr>
          <w:rFonts w:ascii="Times New Roman" w:hAnsi="Times New Roman" w:cs="Times New Roman"/>
          <w:sz w:val="36"/>
          <w:szCs w:val="36"/>
        </w:rPr>
        <w:t>.</w:t>
      </w:r>
      <w:r w:rsidR="001F3C9E">
        <w:rPr>
          <w:rFonts w:ascii="Times New Roman" w:hAnsi="Times New Roman" w:cs="Times New Roman"/>
          <w:sz w:val="36"/>
          <w:szCs w:val="36"/>
        </w:rPr>
        <w:t xml:space="preserve">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26E7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69723E" w14:textId="778B31B3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651B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0A57E" w14:textId="77777777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B5390E" w14:textId="763F55C7" w:rsidR="0008520D" w:rsidRPr="00C651B5" w:rsidRDefault="00C651B5" w:rsidP="00C651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uzool ke aitbaar se Quran ki kaunsi ayat akhri hai aur is se aapko kya paigham mila</w:t>
      </w:r>
      <w:r w:rsidR="0033578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ki kyun yeh akhri baat farmayee gayee?      </w:t>
      </w:r>
      <w:r w:rsidR="001F3C9E" w:rsidRPr="00C651B5">
        <w:rPr>
          <w:rFonts w:ascii="Times New Roman" w:hAnsi="Times New Roman" w:cs="Times New Roman"/>
          <w:color w:val="FF0000"/>
          <w:sz w:val="36"/>
          <w:szCs w:val="36"/>
        </w:rPr>
        <w:t>(3 marks)</w:t>
      </w:r>
    </w:p>
    <w:p w14:paraId="2553ECF0" w14:textId="77777777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D33C90" w14:textId="4FFE6427" w:rsidR="003D206B" w:rsidRPr="003D206B" w:rsidRDefault="003D206B" w:rsidP="00C651B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</w:t>
      </w:r>
      <w:r w:rsidR="00C651B5">
        <w:rPr>
          <w:rFonts w:ascii="Times New Roman" w:hAnsi="Times New Roman" w:cs="Times New Roman"/>
          <w:sz w:val="36"/>
          <w:szCs w:val="36"/>
        </w:rPr>
        <w:t>_</w:t>
      </w:r>
    </w:p>
    <w:p w14:paraId="1F3DEA58" w14:textId="77777777" w:rsidR="003D206B" w:rsidRDefault="003D206B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E580B77" w14:textId="50C1B699" w:rsidR="00CF0EDF" w:rsidRPr="003C24D9" w:rsidRDefault="00CF0EDF" w:rsidP="00CF0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 w:rsidRPr="00CF0ED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Surah Al Imran”</w:t>
      </w:r>
      <w:r>
        <w:rPr>
          <w:rFonts w:ascii="Times New Roman" w:hAnsi="Times New Roman" w:cs="Times New Roman"/>
          <w:sz w:val="36"/>
          <w:szCs w:val="36"/>
        </w:rPr>
        <w:t xml:space="preserve"> ki fazilat mai 2 </w:t>
      </w:r>
      <w:r w:rsidR="001F0E4D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hadees likhein.</w:t>
      </w:r>
    </w:p>
    <w:p w14:paraId="7913AA4C" w14:textId="6A379856" w:rsidR="00652F7C" w:rsidRDefault="001F3C9E" w:rsidP="00652F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E5477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584F4D6" w14:textId="27307083" w:rsidR="00AD51F5" w:rsidRPr="00EE5477" w:rsidRDefault="00AD51F5" w:rsidP="00EE547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227B615" w14:textId="4F7E7FD9" w:rsidR="00652F7C" w:rsidRPr="00917A82" w:rsidRDefault="00917A82" w:rsidP="00917A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917A82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“Raasikhona fil Ilm”</w:t>
      </w:r>
      <w:r>
        <w:rPr>
          <w:rFonts w:ascii="Times New Roman" w:hAnsi="Times New Roman" w:cs="Times New Roman"/>
          <w:sz w:val="36"/>
          <w:szCs w:val="36"/>
        </w:rPr>
        <w:t xml:space="preserve"> banne ke liye hum kya kar sakte hain? 3 points likhein.    </w:t>
      </w:r>
      <w:r w:rsidR="001F3C9E" w:rsidRPr="00917A8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917A8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Pr="00917A8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917A8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CADE470" w14:textId="77777777" w:rsidR="00B20A2F" w:rsidRDefault="00B20A2F" w:rsidP="00B20A2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A53F214" w14:textId="09C2F63E" w:rsidR="00B20A2F" w:rsidRPr="00B20A2F" w:rsidRDefault="00B20A2F" w:rsidP="00B20A2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EAA7742" w14:textId="77777777" w:rsidR="00B20A2F" w:rsidRPr="00B20A2F" w:rsidRDefault="00B20A2F" w:rsidP="00B20A2F">
      <w:pPr>
        <w:rPr>
          <w:rFonts w:ascii="Times New Roman" w:hAnsi="Times New Roman" w:cs="Times New Roman"/>
          <w:sz w:val="36"/>
          <w:szCs w:val="36"/>
        </w:rPr>
      </w:pPr>
    </w:p>
    <w:p w14:paraId="68823D61" w14:textId="5FEBB87A" w:rsidR="00397234" w:rsidRDefault="00652F7C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6E3C3D">
        <w:rPr>
          <w:rFonts w:ascii="Times New Roman" w:hAnsi="Times New Roman" w:cs="Times New Roman"/>
          <w:sz w:val="36"/>
          <w:szCs w:val="36"/>
        </w:rPr>
        <w:t xml:space="preserve"> 8 mai di gay</w:t>
      </w:r>
      <w:r w:rsidR="003E504C">
        <w:rPr>
          <w:rFonts w:ascii="Times New Roman" w:hAnsi="Times New Roman" w:cs="Times New Roman"/>
          <w:sz w:val="36"/>
          <w:szCs w:val="36"/>
        </w:rPr>
        <w:t>e</w:t>
      </w:r>
      <w:r w:rsidR="006E3C3D">
        <w:rPr>
          <w:rFonts w:ascii="Times New Roman" w:hAnsi="Times New Roman" w:cs="Times New Roman"/>
          <w:sz w:val="36"/>
          <w:szCs w:val="36"/>
        </w:rPr>
        <w:t xml:space="preserve">e </w:t>
      </w:r>
      <w:r w:rsidR="006E3C3D" w:rsidRPr="006E3C3D">
        <w:rPr>
          <w:rFonts w:ascii="Times New Roman" w:hAnsi="Times New Roman" w:cs="Times New Roman"/>
          <w:b/>
          <w:bCs/>
          <w:sz w:val="36"/>
          <w:szCs w:val="36"/>
        </w:rPr>
        <w:t>DUA</w:t>
      </w:r>
      <w:r w:rsidR="006E3C3D">
        <w:rPr>
          <w:rFonts w:ascii="Times New Roman" w:hAnsi="Times New Roman" w:cs="Times New Roman"/>
          <w:sz w:val="36"/>
          <w:szCs w:val="36"/>
        </w:rPr>
        <w:t xml:space="preserve"> kyun zaroori hai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776F0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E2B21CE" w14:textId="77777777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7EDE84" w14:textId="77777777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D2D0245" w14:textId="6EAC9CB5" w:rsidR="00652F7C" w:rsidRDefault="003E504C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4 mai </w:t>
      </w:r>
      <w:r w:rsidR="001F0E4D">
        <w:rPr>
          <w:rFonts w:ascii="Times New Roman" w:hAnsi="Times New Roman" w:cs="Times New Roman"/>
          <w:sz w:val="36"/>
          <w:szCs w:val="36"/>
        </w:rPr>
        <w:t>batai</w:t>
      </w:r>
      <w:r>
        <w:rPr>
          <w:rFonts w:ascii="Times New Roman" w:hAnsi="Times New Roman" w:cs="Times New Roman"/>
          <w:sz w:val="36"/>
          <w:szCs w:val="36"/>
        </w:rPr>
        <w:t xml:space="preserve"> gayee shehwat </w:t>
      </w:r>
      <w:r w:rsidR="00E44CCE">
        <w:rPr>
          <w:rFonts w:ascii="Times New Roman" w:hAnsi="Times New Roman" w:cs="Times New Roman"/>
          <w:sz w:val="36"/>
          <w:szCs w:val="36"/>
        </w:rPr>
        <w:t>ki muhabbat control mai rakhne ke liye kya nuskha diya gaya hai</w:t>
      </w:r>
      <w:r w:rsidR="00652F7C"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9384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346C8BE" w14:textId="3FA3CF12" w:rsid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E44CCE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72C0785" w14:textId="77777777" w:rsidR="00EA4D26" w:rsidRP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ED7DE99" w14:textId="7EE9FE23" w:rsidR="00DC721A" w:rsidRDefault="00D61604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unsi ayat padhne se Uhud</w:t>
      </w:r>
      <w:r w:rsidR="00DC721A">
        <w:rPr>
          <w:rFonts w:ascii="Times New Roman" w:hAnsi="Times New Roman" w:cs="Times New Roman"/>
          <w:sz w:val="36"/>
          <w:szCs w:val="36"/>
        </w:rPr>
        <w:t xml:space="preserve"> mountain ke barabar Qarz bhi ada ho jaata hai</w:t>
      </w:r>
      <w:r w:rsidR="00652F7C">
        <w:rPr>
          <w:rFonts w:ascii="Times New Roman" w:hAnsi="Times New Roman" w:cs="Times New Roman"/>
          <w:sz w:val="36"/>
          <w:szCs w:val="36"/>
        </w:rPr>
        <w:t>?</w:t>
      </w:r>
      <w:r w:rsidR="00DC721A">
        <w:rPr>
          <w:rFonts w:ascii="Times New Roman" w:hAnsi="Times New Roman" w:cs="Times New Roman"/>
          <w:sz w:val="36"/>
          <w:szCs w:val="36"/>
        </w:rPr>
        <w:t xml:space="preserve">(write only </w:t>
      </w:r>
      <w:r w:rsidR="00225FBB">
        <w:rPr>
          <w:rFonts w:ascii="Times New Roman" w:hAnsi="Times New Roman" w:cs="Times New Roman"/>
          <w:sz w:val="36"/>
          <w:szCs w:val="36"/>
        </w:rPr>
        <w:t xml:space="preserve">ayah </w:t>
      </w:r>
      <w:r w:rsidR="00DC721A">
        <w:rPr>
          <w:rFonts w:ascii="Times New Roman" w:hAnsi="Times New Roman" w:cs="Times New Roman"/>
          <w:sz w:val="36"/>
          <w:szCs w:val="36"/>
        </w:rPr>
        <w:t>number)</w:t>
      </w:r>
    </w:p>
    <w:p w14:paraId="1EB5E938" w14:textId="5C52A6DB" w:rsidR="00397234" w:rsidRDefault="00DC721A" w:rsidP="00DC7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r iske baad padhi jaane wali dua likhein.</w:t>
      </w:r>
      <w:r w:rsidR="001F3C9E">
        <w:rPr>
          <w:rFonts w:ascii="Times New Roman" w:hAnsi="Times New Roman" w:cs="Times New Roman"/>
          <w:sz w:val="36"/>
          <w:szCs w:val="36"/>
        </w:rPr>
        <w:t xml:space="preserve">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E3BCCC9" w14:textId="6775FA46" w:rsid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BA39DC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1CA065B" w14:textId="4441D358" w:rsidR="006F12B8" w:rsidRP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2A63B5A2" w14:textId="77777777" w:rsid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BF6A05" w14:textId="3A241C6F" w:rsidR="00AC3FC0" w:rsidRPr="000C4E66" w:rsidRDefault="000C4E66" w:rsidP="000C4E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7F2853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Ittaba’a”</w:t>
      </w:r>
      <w:r>
        <w:rPr>
          <w:rFonts w:ascii="Times New Roman" w:hAnsi="Times New Roman" w:cs="Times New Roman"/>
          <w:sz w:val="36"/>
          <w:szCs w:val="36"/>
        </w:rPr>
        <w:t xml:space="preserve"> ka meaning kya hai? Nabi ki Ittaba’a kaise ki jaayegi is</w:t>
      </w:r>
      <w:r w:rsidR="009449D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e humein kya haasil hoga</w:t>
      </w:r>
      <w:r w:rsidR="00991976" w:rsidRPr="000C4E66">
        <w:rPr>
          <w:rFonts w:ascii="Times New Roman" w:hAnsi="Times New Roman" w:cs="Times New Roman"/>
          <w:sz w:val="36"/>
          <w:szCs w:val="36"/>
        </w:rPr>
        <w:t>?</w:t>
      </w:r>
      <w:r w:rsidR="001F3C9E" w:rsidRPr="000C4E66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0C4E66">
        <w:rPr>
          <w:rFonts w:ascii="Times New Roman" w:hAnsi="Times New Roman" w:cs="Times New Roman"/>
          <w:color w:val="FF0000"/>
          <w:sz w:val="36"/>
          <w:szCs w:val="36"/>
        </w:rPr>
        <w:t>(3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295E74" w14:textId="7709FB8C" w:rsidR="00ED36FE" w:rsidRP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F285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7EE77E5" w14:textId="1663A3E5" w:rsidR="00F53145" w:rsidRDefault="002731D6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731D6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Munkar e Hadees”</w:t>
      </w:r>
      <w:r>
        <w:rPr>
          <w:rFonts w:ascii="Times New Roman" w:hAnsi="Times New Roman" w:cs="Times New Roman"/>
          <w:sz w:val="36"/>
          <w:szCs w:val="36"/>
        </w:rPr>
        <w:t xml:space="preserve"> ke radd mai aap kaunsi ayat</w:t>
      </w:r>
      <w:r w:rsidR="00F53145">
        <w:rPr>
          <w:rFonts w:ascii="Times New Roman" w:hAnsi="Times New Roman" w:cs="Times New Roman"/>
          <w:sz w:val="36"/>
          <w:szCs w:val="36"/>
        </w:rPr>
        <w:t xml:space="preserve"> pesh </w:t>
      </w:r>
      <w:r>
        <w:rPr>
          <w:rFonts w:ascii="Times New Roman" w:hAnsi="Times New Roman" w:cs="Times New Roman"/>
          <w:sz w:val="36"/>
          <w:szCs w:val="36"/>
        </w:rPr>
        <w:t xml:space="preserve"> kar sakte hain?</w:t>
      </w:r>
      <w:r w:rsidR="00F53145">
        <w:rPr>
          <w:rFonts w:ascii="Times New Roman" w:hAnsi="Times New Roman" w:cs="Times New Roman"/>
          <w:sz w:val="36"/>
          <w:szCs w:val="36"/>
        </w:rPr>
        <w:t xml:space="preserve"> (</w:t>
      </w:r>
      <w:r w:rsidR="00E24B1E">
        <w:rPr>
          <w:rFonts w:ascii="Times New Roman" w:hAnsi="Times New Roman" w:cs="Times New Roman"/>
          <w:sz w:val="36"/>
          <w:szCs w:val="36"/>
        </w:rPr>
        <w:t>write only ayah number</w:t>
      </w:r>
      <w:r w:rsidR="00F53145">
        <w:rPr>
          <w:rFonts w:ascii="Times New Roman" w:hAnsi="Times New Roman" w:cs="Times New Roman"/>
          <w:sz w:val="36"/>
          <w:szCs w:val="36"/>
        </w:rPr>
        <w:t>)</w:t>
      </w:r>
    </w:p>
    <w:p w14:paraId="0D10AE3B" w14:textId="627A52D9" w:rsidR="00FA5E42" w:rsidRDefault="00F53145" w:rsidP="00F531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r is ayat se yeh radd kaise sabit hota hai?     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DA48A3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0B1C4D2" w14:textId="17A045EB" w:rsidR="00B057A0" w:rsidRPr="00DA48A3" w:rsidRDefault="00DA48A3" w:rsidP="00DA4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A48A3">
        <w:rPr>
          <w:rFonts w:ascii="Times New Roman" w:hAnsi="Times New Roman" w:cs="Times New Roman"/>
          <w:b/>
          <w:bCs/>
          <w:sz w:val="36"/>
          <w:szCs w:val="36"/>
        </w:rPr>
        <w:t>Maryam</w:t>
      </w:r>
      <w:r w:rsidRPr="00DA48A3">
        <w:rPr>
          <w:rFonts w:ascii="Times New Roman" w:hAnsi="Times New Roman" w:cs="Times New Roman"/>
          <w:sz w:val="36"/>
          <w:szCs w:val="36"/>
        </w:rPr>
        <w:t xml:space="preserve"> </w:t>
      </w:r>
      <w:r w:rsidRPr="00DA48A3">
        <w:rPr>
          <w:rFonts w:ascii="Jameel Noori Nastaleeq" w:hAnsi="Jameel Noori Nastaleeq" w:cs="Jameel Noori Nastaleeq"/>
          <w:sz w:val="36"/>
          <w:szCs w:val="36"/>
        </w:rPr>
        <w:t></w:t>
      </w:r>
      <w:r>
        <w:rPr>
          <w:rFonts w:ascii="Times New Roman" w:hAnsi="Times New Roman" w:cs="Times New Roman"/>
          <w:sz w:val="36"/>
          <w:szCs w:val="36"/>
        </w:rPr>
        <w:t xml:space="preserve"> ki waldah </w:t>
      </w:r>
      <w:r w:rsidRPr="00DA48A3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Hanna”</w:t>
      </w:r>
      <w:r>
        <w:rPr>
          <w:rFonts w:ascii="Times New Roman" w:hAnsi="Times New Roman" w:cs="Times New Roman"/>
          <w:sz w:val="36"/>
          <w:szCs w:val="36"/>
        </w:rPr>
        <w:t xml:space="preserve"> ke kirdar ke baare mai in ayaat se kya pata chalta hai 3 points likhein. </w:t>
      </w:r>
      <w:r w:rsidR="001F3C9E" w:rsidRPr="00DA48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Pr="00DA48A3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DA48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6DC895C" w14:textId="6364A962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27086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74B17CB" w14:textId="77777777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842D4E6" w14:textId="5970D686" w:rsidR="00FF4E7E" w:rsidRDefault="00FF4E7E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FF4E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r w:rsidR="00B057A0" w:rsidRPr="00FF4E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A</w:t>
      </w:r>
      <w:r w:rsidRPr="00FF4E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nsar Allah”</w:t>
      </w:r>
      <w:r>
        <w:rPr>
          <w:rFonts w:ascii="Times New Roman" w:hAnsi="Times New Roman" w:cs="Times New Roman"/>
          <w:sz w:val="36"/>
          <w:szCs w:val="36"/>
        </w:rPr>
        <w:t xml:space="preserve"> kaun hote hain</w:t>
      </w:r>
      <w:r w:rsidR="00B057A0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Inko Allah SWT ka madadgar kyun kaha gaya jabk</w:t>
      </w:r>
      <w:r w:rsidR="00103F1D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Allah SWT ko kisi ki madad ki zaroorat nahi? </w:t>
      </w:r>
    </w:p>
    <w:p w14:paraId="45C1A3E7" w14:textId="1AA9D012" w:rsidR="00B057A0" w:rsidRDefault="00FF4E7E" w:rsidP="00FF4E7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FF4E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Ansar Allah</w:t>
      </w:r>
      <w:r w:rsidRPr="00FF4E7E">
        <w:rPr>
          <w:rFonts w:ascii="Times New Roman" w:hAnsi="Times New Roman" w:cs="Times New Roman"/>
          <w:sz w:val="36"/>
          <w:szCs w:val="36"/>
        </w:rPr>
        <w:t>” banne ke liye kya zaroori hai?</w:t>
      </w:r>
      <w:r w:rsidR="001F3C9E" w:rsidRPr="00FF4E7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9910853" w14:textId="77777777" w:rsidR="00FF4E7E" w:rsidRDefault="002A160A" w:rsidP="00FF4E7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FF4E7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06BA88F" w14:textId="2BF947F2" w:rsidR="002A160A" w:rsidRDefault="002A160A" w:rsidP="002A160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6CDCE2F" w14:textId="77777777" w:rsidR="002A160A" w:rsidRDefault="002A160A" w:rsidP="002A160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7B85C74" w14:textId="4EC6ED9C" w:rsidR="00397234" w:rsidRDefault="00F4271A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C14BD8">
        <w:rPr>
          <w:rFonts w:ascii="Times New Roman" w:hAnsi="Times New Roman" w:cs="Times New Roman"/>
          <w:sz w:val="36"/>
          <w:szCs w:val="36"/>
        </w:rPr>
        <w:t xml:space="preserve">ap Quran wa Hadees se kaise saabit karenge ki Isa </w:t>
      </w:r>
      <w:r w:rsidR="00C14BD8">
        <w:rPr>
          <w:rFonts w:ascii="Jameel Noori Nastaleeq" w:hAnsi="Jameel Noori Nastaleeq" w:cs="Jameel Noori Nastaleeq"/>
          <w:sz w:val="36"/>
          <w:szCs w:val="36"/>
        </w:rPr>
        <w:t></w:t>
      </w:r>
      <w:r w:rsidR="00C14BD8">
        <w:rPr>
          <w:rFonts w:ascii="Times New Roman" w:hAnsi="Times New Roman" w:cs="Times New Roman"/>
          <w:sz w:val="36"/>
          <w:szCs w:val="36"/>
        </w:rPr>
        <w:t xml:space="preserve"> ko zinda uthaya gaya aur wo</w:t>
      </w:r>
      <w:r w:rsidR="00A93C8A">
        <w:rPr>
          <w:rFonts w:ascii="Times New Roman" w:hAnsi="Times New Roman" w:cs="Times New Roman"/>
          <w:sz w:val="36"/>
          <w:szCs w:val="36"/>
        </w:rPr>
        <w:t>h</w:t>
      </w:r>
      <w:r w:rsidR="00C14BD8">
        <w:rPr>
          <w:rFonts w:ascii="Times New Roman" w:hAnsi="Times New Roman" w:cs="Times New Roman"/>
          <w:sz w:val="36"/>
          <w:szCs w:val="36"/>
        </w:rPr>
        <w:t xml:space="preserve"> wapas aayenge.</w:t>
      </w:r>
      <w:r w:rsidR="00B057A0">
        <w:rPr>
          <w:rFonts w:ascii="Times New Roman" w:hAnsi="Times New Roman" w:cs="Times New Roman"/>
          <w:sz w:val="36"/>
          <w:szCs w:val="36"/>
        </w:rPr>
        <w:t xml:space="preserve"> 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2465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A743A72" w14:textId="3B7F1045" w:rsidR="00234ACD" w:rsidRDefault="00234ACD" w:rsidP="00234AC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</w:t>
      </w:r>
      <w:r w:rsidR="00C14BD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14:paraId="16EC8342" w14:textId="2404BA95" w:rsidR="00234ACD" w:rsidRDefault="00234ACD" w:rsidP="00234AC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76A7B0" w14:textId="77777777" w:rsidR="00234ACD" w:rsidRPr="00234ACD" w:rsidRDefault="00234ACD" w:rsidP="00234AC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CE77EAE" w14:textId="5DEAEFAC" w:rsidR="00F22EDF" w:rsidRPr="003C24D9" w:rsidRDefault="000A761C" w:rsidP="00F22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F22EDF">
        <w:rPr>
          <w:rFonts w:ascii="Times New Roman" w:hAnsi="Times New Roman" w:cs="Times New Roman"/>
          <w:sz w:val="36"/>
          <w:szCs w:val="36"/>
        </w:rPr>
        <w:t xml:space="preserve">64 ki Roshni mai </w:t>
      </w:r>
      <w:r w:rsidR="00F22EDF" w:rsidRPr="00F22ED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Arbaab”</w:t>
      </w:r>
      <w:r w:rsidR="00F22EDF">
        <w:rPr>
          <w:rFonts w:ascii="Times New Roman" w:hAnsi="Times New Roman" w:cs="Times New Roman"/>
          <w:sz w:val="36"/>
          <w:szCs w:val="36"/>
        </w:rPr>
        <w:t xml:space="preserve"> banana kya hai?</w:t>
      </w:r>
    </w:p>
    <w:p w14:paraId="54F0DD5D" w14:textId="3DBBBAF9" w:rsidR="000A761C" w:rsidRDefault="001F3C9E" w:rsidP="000A761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2465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5E1BC9B" w14:textId="77777777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00D3D02" w14:textId="77777777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CC96984" w14:textId="77777777" w:rsidR="00574D8D" w:rsidRDefault="00574D8D" w:rsidP="000A761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8F90352" w14:textId="6DD489FF" w:rsidR="000A761C" w:rsidRDefault="000A761C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61D45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“</w:t>
      </w:r>
      <w:r w:rsidR="00F22ED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Haneef” </w:t>
      </w:r>
      <w:r w:rsidR="00F22EDF" w:rsidRPr="00F22EDF">
        <w:rPr>
          <w:rFonts w:ascii="Times New Roman" w:hAnsi="Times New Roman" w:cs="Times New Roman"/>
          <w:sz w:val="36"/>
          <w:szCs w:val="36"/>
        </w:rPr>
        <w:t>kaun hota hai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A5EFA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3AB19FD" w14:textId="68D54D10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9FA4384" w14:textId="77777777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037BC3" w14:textId="77777777" w:rsidR="001E6983" w:rsidRDefault="00E424F0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424F0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Mubahla”</w:t>
      </w:r>
      <w:r>
        <w:rPr>
          <w:rFonts w:ascii="Times New Roman" w:hAnsi="Times New Roman" w:cs="Times New Roman"/>
          <w:sz w:val="36"/>
          <w:szCs w:val="36"/>
        </w:rPr>
        <w:t xml:space="preserve"> kya hota hai</w:t>
      </w:r>
      <w:r w:rsidR="000A761C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D1CEE52" w14:textId="77777777" w:rsidR="0092465C" w:rsidRDefault="00E424F0" w:rsidP="001E698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e Mubahla kaunsi hai? (</w:t>
      </w:r>
      <w:r w:rsidR="0092465C">
        <w:rPr>
          <w:rFonts w:ascii="Times New Roman" w:hAnsi="Times New Roman" w:cs="Times New Roman"/>
          <w:sz w:val="36"/>
          <w:szCs w:val="36"/>
        </w:rPr>
        <w:t>write only ayah number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2E64A63A" w14:textId="5D54C8A4" w:rsidR="000A761C" w:rsidRDefault="001F3C9E" w:rsidP="001E698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2465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2A6E49F" w14:textId="08FF5D7C" w:rsidR="006C319C" w:rsidRDefault="006C319C" w:rsidP="00064CB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7B2229B" w14:textId="2F097E7C" w:rsidR="001F3C9E" w:rsidRDefault="001F3C9E" w:rsidP="00064CB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463770" w14:textId="77777777" w:rsidR="001F3C9E" w:rsidRPr="00064CBC" w:rsidRDefault="001F3C9E" w:rsidP="00064CB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C30FF75" w14:textId="1E220FC7" w:rsidR="001E6983" w:rsidRDefault="001E6983" w:rsidP="001E69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</w:t>
      </w:r>
      <w:r w:rsidR="0092465C">
        <w:rPr>
          <w:rFonts w:ascii="Times New Roman" w:hAnsi="Times New Roman" w:cs="Times New Roman"/>
          <w:sz w:val="36"/>
          <w:szCs w:val="36"/>
        </w:rPr>
        <w:t>h</w:t>
      </w:r>
      <w:r>
        <w:rPr>
          <w:rFonts w:ascii="Times New Roman" w:hAnsi="Times New Roman" w:cs="Times New Roman"/>
          <w:sz w:val="36"/>
          <w:szCs w:val="36"/>
        </w:rPr>
        <w:t xml:space="preserve"> kaunse 6 log hai jinse Allah SWT baat nahi karega aur na unki taraf dekhega aur na hi unko paak karega?</w:t>
      </w:r>
    </w:p>
    <w:p w14:paraId="0904EAE6" w14:textId="4BA4EE52" w:rsidR="001E6983" w:rsidRDefault="001E6983" w:rsidP="001E698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ran wa Hadees ki Roshni mai batayein.</w:t>
      </w:r>
    </w:p>
    <w:p w14:paraId="60D1E4DD" w14:textId="4964C124" w:rsidR="000A761C" w:rsidRDefault="001F3C9E" w:rsidP="000A761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2465C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63A6B8D" w14:textId="77777777" w:rsidR="002236ED" w:rsidRDefault="002236ED" w:rsidP="002236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A3CAED5" w14:textId="77777777" w:rsidR="002236ED" w:rsidRDefault="002236ED" w:rsidP="002236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50BD41B" w14:textId="77777777" w:rsidR="002236ED" w:rsidRDefault="002236ED" w:rsidP="002236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3B01C4C" w14:textId="61E7B84A" w:rsidR="002236ED" w:rsidRDefault="002236ED" w:rsidP="004E31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DC51C39" w14:textId="77777777" w:rsidR="004E31E4" w:rsidRPr="004E31E4" w:rsidRDefault="004E31E4" w:rsidP="004E31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6AD46B2" w14:textId="049A9888" w:rsidR="00C441FB" w:rsidRDefault="00C81146" w:rsidP="00C441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83 se aap</w:t>
      </w:r>
      <w:r w:rsidR="00405AD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ne apne liye kya sabaq liya</w:t>
      </w:r>
      <w:r w:rsidR="00C441FB">
        <w:rPr>
          <w:rFonts w:ascii="Times New Roman" w:hAnsi="Times New Roman" w:cs="Times New Roman"/>
          <w:sz w:val="36"/>
          <w:szCs w:val="36"/>
        </w:rPr>
        <w:t>?</w:t>
      </w:r>
    </w:p>
    <w:p w14:paraId="20124934" w14:textId="4715AED4" w:rsidR="00C81146" w:rsidRDefault="00C81146" w:rsidP="00C811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khirat mai Islam ke siwa koi aur mazhab qabil e qabool nahi hoga iski kya daleel hai?</w:t>
      </w:r>
    </w:p>
    <w:p w14:paraId="3A670087" w14:textId="7FC07043" w:rsidR="001F3C9E" w:rsidRDefault="001F3C9E" w:rsidP="001F3C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81146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875D202" w14:textId="77777777" w:rsidR="00894A89" w:rsidRDefault="00894A89" w:rsidP="00894A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7061A8F" w14:textId="149FC0C4" w:rsidR="00C81146" w:rsidRDefault="00894A89" w:rsidP="00C811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C8114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FB2CD95" w14:textId="40708761" w:rsidR="004D5841" w:rsidRDefault="004D5841" w:rsidP="00C811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806696F" w14:textId="0E537FAC" w:rsidR="004D5841" w:rsidRPr="004D5841" w:rsidRDefault="004D5841" w:rsidP="004D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90 mai in logon ki </w:t>
      </w:r>
      <w:r w:rsidRPr="004D5841">
        <w:rPr>
          <w:rFonts w:ascii="Times New Roman" w:hAnsi="Times New Roman" w:cs="Times New Roman"/>
          <w:b/>
          <w:bCs/>
          <w:sz w:val="36"/>
          <w:szCs w:val="36"/>
        </w:rPr>
        <w:t>Taub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D5841">
        <w:rPr>
          <w:rFonts w:ascii="Times New Roman" w:hAnsi="Times New Roman" w:cs="Times New Roman"/>
          <w:sz w:val="36"/>
          <w:szCs w:val="36"/>
        </w:rPr>
        <w:t>kyun qabool nahi hogi?</w:t>
      </w:r>
    </w:p>
    <w:p w14:paraId="3455A37B" w14:textId="06CACD85" w:rsidR="004D5841" w:rsidRPr="004D5841" w:rsidRDefault="004D5841" w:rsidP="004D5841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en ke mamlaat mai aur dunyawi mamlaat mai hum kin usoolon ke hisaab se faisla karenge.</w:t>
      </w:r>
    </w:p>
    <w:p w14:paraId="51AC24E2" w14:textId="77777777" w:rsidR="004D5841" w:rsidRDefault="004D5841" w:rsidP="004D58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40FD395" w14:textId="77777777" w:rsidR="004D5841" w:rsidRDefault="004D5841" w:rsidP="004D58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E34E107" w14:textId="77777777" w:rsidR="004D5841" w:rsidRDefault="004D5841" w:rsidP="004D58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DA9CAF2" w14:textId="77777777" w:rsidR="004D5841" w:rsidRDefault="004D5841" w:rsidP="004D58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E752B7A" w14:textId="6011A416" w:rsidR="009F719B" w:rsidRPr="00C81146" w:rsidRDefault="009F719B" w:rsidP="00C81146">
      <w:pPr>
        <w:rPr>
          <w:rFonts w:ascii="Times New Roman" w:hAnsi="Times New Roman" w:cs="Times New Roman"/>
          <w:sz w:val="36"/>
          <w:szCs w:val="36"/>
        </w:rPr>
      </w:pPr>
    </w:p>
    <w:p w14:paraId="1FD0C5BF" w14:textId="273EFD7D" w:rsidR="009F719B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68F7ABA" w14:textId="77777777" w:rsidR="009F719B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جزاك اللهُ خيراً</w:t>
      </w:r>
    </w:p>
    <w:p w14:paraId="5DE53016" w14:textId="77777777" w:rsidR="009146F2" w:rsidRP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sectPr w:rsidR="009146F2" w:rsidRPr="0091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02140" w14:textId="77777777" w:rsidR="009146F2" w:rsidRDefault="009146F2" w:rsidP="009146F2">
      <w:pPr>
        <w:spacing w:after="0" w:line="240" w:lineRule="auto"/>
      </w:pPr>
      <w:r>
        <w:separator/>
      </w:r>
    </w:p>
  </w:endnote>
  <w:endnote w:type="continuationSeparator" w:id="0">
    <w:p w14:paraId="20782CA2" w14:textId="77777777" w:rsidR="009146F2" w:rsidRDefault="009146F2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FD4CA" w14:textId="77777777" w:rsidR="009146F2" w:rsidRDefault="009146F2" w:rsidP="009146F2">
      <w:pPr>
        <w:spacing w:after="0" w:line="240" w:lineRule="auto"/>
      </w:pPr>
      <w:r>
        <w:separator/>
      </w:r>
    </w:p>
  </w:footnote>
  <w:footnote w:type="continuationSeparator" w:id="0">
    <w:p w14:paraId="55F3B9CC" w14:textId="77777777" w:rsidR="009146F2" w:rsidRDefault="009146F2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D580F"/>
    <w:multiLevelType w:val="hybridMultilevel"/>
    <w:tmpl w:val="A1F25E82"/>
    <w:lvl w:ilvl="0" w:tplc="65CCD5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17C5A"/>
    <w:rsid w:val="0002790B"/>
    <w:rsid w:val="0005765E"/>
    <w:rsid w:val="00064CBC"/>
    <w:rsid w:val="0007653A"/>
    <w:rsid w:val="000765C4"/>
    <w:rsid w:val="0008520D"/>
    <w:rsid w:val="000A4253"/>
    <w:rsid w:val="000A761C"/>
    <w:rsid w:val="000C4E66"/>
    <w:rsid w:val="000D2336"/>
    <w:rsid w:val="000E58D6"/>
    <w:rsid w:val="00103F1D"/>
    <w:rsid w:val="001263B5"/>
    <w:rsid w:val="00141921"/>
    <w:rsid w:val="001561AD"/>
    <w:rsid w:val="00185FE5"/>
    <w:rsid w:val="0019196A"/>
    <w:rsid w:val="001C0EF5"/>
    <w:rsid w:val="001D6822"/>
    <w:rsid w:val="001E07DA"/>
    <w:rsid w:val="001E6983"/>
    <w:rsid w:val="001F0E4D"/>
    <w:rsid w:val="001F3C9E"/>
    <w:rsid w:val="001F5631"/>
    <w:rsid w:val="00217499"/>
    <w:rsid w:val="002236ED"/>
    <w:rsid w:val="00225FBB"/>
    <w:rsid w:val="00234ACD"/>
    <w:rsid w:val="002555CD"/>
    <w:rsid w:val="00270867"/>
    <w:rsid w:val="002731D6"/>
    <w:rsid w:val="0027344A"/>
    <w:rsid w:val="00297FFB"/>
    <w:rsid w:val="002A0F5C"/>
    <w:rsid w:val="002A160A"/>
    <w:rsid w:val="002A5EFA"/>
    <w:rsid w:val="002C3711"/>
    <w:rsid w:val="002D197C"/>
    <w:rsid w:val="002E1F5E"/>
    <w:rsid w:val="002E5EBA"/>
    <w:rsid w:val="002F1734"/>
    <w:rsid w:val="00317603"/>
    <w:rsid w:val="00335785"/>
    <w:rsid w:val="003367E7"/>
    <w:rsid w:val="00347F5D"/>
    <w:rsid w:val="003923C8"/>
    <w:rsid w:val="00397234"/>
    <w:rsid w:val="003C1905"/>
    <w:rsid w:val="003C24D9"/>
    <w:rsid w:val="003D206B"/>
    <w:rsid w:val="003E3D97"/>
    <w:rsid w:val="003E504C"/>
    <w:rsid w:val="003F2D35"/>
    <w:rsid w:val="00404225"/>
    <w:rsid w:val="00405ADC"/>
    <w:rsid w:val="004068FC"/>
    <w:rsid w:val="004135F3"/>
    <w:rsid w:val="004240E9"/>
    <w:rsid w:val="00461968"/>
    <w:rsid w:val="00461D45"/>
    <w:rsid w:val="004762F1"/>
    <w:rsid w:val="004A316B"/>
    <w:rsid w:val="004D5841"/>
    <w:rsid w:val="004E31E4"/>
    <w:rsid w:val="005122FA"/>
    <w:rsid w:val="0051733E"/>
    <w:rsid w:val="005666DF"/>
    <w:rsid w:val="00567B2B"/>
    <w:rsid w:val="0057078E"/>
    <w:rsid w:val="00574D8D"/>
    <w:rsid w:val="00586CA0"/>
    <w:rsid w:val="005926E8"/>
    <w:rsid w:val="005C0E8F"/>
    <w:rsid w:val="005E1511"/>
    <w:rsid w:val="005F5E64"/>
    <w:rsid w:val="00606E55"/>
    <w:rsid w:val="006127ED"/>
    <w:rsid w:val="00623890"/>
    <w:rsid w:val="0063672C"/>
    <w:rsid w:val="006404B4"/>
    <w:rsid w:val="0065288F"/>
    <w:rsid w:val="00652F7C"/>
    <w:rsid w:val="006C0246"/>
    <w:rsid w:val="006C319C"/>
    <w:rsid w:val="006E3C3D"/>
    <w:rsid w:val="006F12B8"/>
    <w:rsid w:val="00706F19"/>
    <w:rsid w:val="0074669D"/>
    <w:rsid w:val="007776F0"/>
    <w:rsid w:val="0078160E"/>
    <w:rsid w:val="007A0F31"/>
    <w:rsid w:val="007B6039"/>
    <w:rsid w:val="007F2853"/>
    <w:rsid w:val="008066CB"/>
    <w:rsid w:val="0086254B"/>
    <w:rsid w:val="00872428"/>
    <w:rsid w:val="008843B0"/>
    <w:rsid w:val="008860E9"/>
    <w:rsid w:val="00894A89"/>
    <w:rsid w:val="008B0DB6"/>
    <w:rsid w:val="008F463B"/>
    <w:rsid w:val="00906E4E"/>
    <w:rsid w:val="00910CCF"/>
    <w:rsid w:val="009146F2"/>
    <w:rsid w:val="00916625"/>
    <w:rsid w:val="00917A82"/>
    <w:rsid w:val="0092465C"/>
    <w:rsid w:val="00932519"/>
    <w:rsid w:val="009449DC"/>
    <w:rsid w:val="00957BE5"/>
    <w:rsid w:val="00991976"/>
    <w:rsid w:val="009936BF"/>
    <w:rsid w:val="0099498B"/>
    <w:rsid w:val="009C757D"/>
    <w:rsid w:val="009E6BB3"/>
    <w:rsid w:val="009F401E"/>
    <w:rsid w:val="009F719B"/>
    <w:rsid w:val="00A234E8"/>
    <w:rsid w:val="00A26186"/>
    <w:rsid w:val="00A2658B"/>
    <w:rsid w:val="00A26E7A"/>
    <w:rsid w:val="00A93C8A"/>
    <w:rsid w:val="00AC3FC0"/>
    <w:rsid w:val="00AD51F5"/>
    <w:rsid w:val="00B03A98"/>
    <w:rsid w:val="00B057A0"/>
    <w:rsid w:val="00B20A2F"/>
    <w:rsid w:val="00B417C6"/>
    <w:rsid w:val="00B436E6"/>
    <w:rsid w:val="00B56198"/>
    <w:rsid w:val="00B81809"/>
    <w:rsid w:val="00B827D8"/>
    <w:rsid w:val="00BA39DC"/>
    <w:rsid w:val="00BA5E2E"/>
    <w:rsid w:val="00BB0D21"/>
    <w:rsid w:val="00BE0BC0"/>
    <w:rsid w:val="00C14BD8"/>
    <w:rsid w:val="00C23E04"/>
    <w:rsid w:val="00C441FB"/>
    <w:rsid w:val="00C651B5"/>
    <w:rsid w:val="00C81146"/>
    <w:rsid w:val="00C90B89"/>
    <w:rsid w:val="00C936FD"/>
    <w:rsid w:val="00C939AB"/>
    <w:rsid w:val="00CC6AD6"/>
    <w:rsid w:val="00CE0D00"/>
    <w:rsid w:val="00CF094F"/>
    <w:rsid w:val="00CF0EDF"/>
    <w:rsid w:val="00D26B41"/>
    <w:rsid w:val="00D5145E"/>
    <w:rsid w:val="00D534DD"/>
    <w:rsid w:val="00D61604"/>
    <w:rsid w:val="00D87A31"/>
    <w:rsid w:val="00D965E0"/>
    <w:rsid w:val="00DA2520"/>
    <w:rsid w:val="00DA48A3"/>
    <w:rsid w:val="00DC288A"/>
    <w:rsid w:val="00DC721A"/>
    <w:rsid w:val="00DE13FA"/>
    <w:rsid w:val="00DF69BF"/>
    <w:rsid w:val="00E06987"/>
    <w:rsid w:val="00E24B1E"/>
    <w:rsid w:val="00E424F0"/>
    <w:rsid w:val="00E44CCE"/>
    <w:rsid w:val="00E801F9"/>
    <w:rsid w:val="00E9384E"/>
    <w:rsid w:val="00EA45B7"/>
    <w:rsid w:val="00EA4D26"/>
    <w:rsid w:val="00EB5C33"/>
    <w:rsid w:val="00EB7C66"/>
    <w:rsid w:val="00ED36FE"/>
    <w:rsid w:val="00ED4221"/>
    <w:rsid w:val="00ED48F3"/>
    <w:rsid w:val="00EE5477"/>
    <w:rsid w:val="00F041E6"/>
    <w:rsid w:val="00F22EDF"/>
    <w:rsid w:val="00F23BDB"/>
    <w:rsid w:val="00F25B97"/>
    <w:rsid w:val="00F4271A"/>
    <w:rsid w:val="00F517F9"/>
    <w:rsid w:val="00F53145"/>
    <w:rsid w:val="00F664D6"/>
    <w:rsid w:val="00F701A5"/>
    <w:rsid w:val="00F759F1"/>
    <w:rsid w:val="00F90BFB"/>
    <w:rsid w:val="00F96362"/>
    <w:rsid w:val="00FA5E42"/>
    <w:rsid w:val="00FC0207"/>
    <w:rsid w:val="00FD00DD"/>
    <w:rsid w:val="00FE28F4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177</cp:revision>
  <cp:lastPrinted>2020-04-07T21:49:00Z</cp:lastPrinted>
  <dcterms:created xsi:type="dcterms:W3CDTF">2020-01-14T23:47:00Z</dcterms:created>
  <dcterms:modified xsi:type="dcterms:W3CDTF">2020-08-02T16:12:00Z</dcterms:modified>
</cp:coreProperties>
</file>